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803049" w:rsidRPr="00CC5504" w:rsidRDefault="00803049" w:rsidP="00CC6638">
      <w:pPr>
        <w:rPr>
          <w:rFonts w:asciiTheme="majorEastAsia" w:eastAsiaTheme="majorEastAsia" w:hAnsiTheme="majorEastAsia"/>
          <w:color w:val="000000" w:themeColor="text1"/>
          <w:sz w:val="18"/>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1D" w:rsidRDefault="00D07B1D">
      <w:r>
        <w:separator/>
      </w:r>
    </w:p>
  </w:endnote>
  <w:endnote w:type="continuationSeparator" w:id="0">
    <w:p w:rsidR="00D07B1D" w:rsidRDefault="00D0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1D" w:rsidRDefault="00D07B1D">
      <w:r>
        <w:separator/>
      </w:r>
    </w:p>
  </w:footnote>
  <w:footnote w:type="continuationSeparator" w:id="0">
    <w:p w:rsidR="00D07B1D" w:rsidRDefault="00D0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874B8"/>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06411"/>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4AF3"/>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77D98"/>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25AD"/>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C6638"/>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07B1D"/>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17F90"/>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10108092-7905-4DCF-8579-4916395B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CDE0-9811-45F8-8FAE-32DF88D6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小松 和紀子</cp:lastModifiedBy>
  <cp:revision>3</cp:revision>
  <cp:lastPrinted>2018-02-28T07:51:00Z</cp:lastPrinted>
  <dcterms:created xsi:type="dcterms:W3CDTF">2018-04-18T07:09:00Z</dcterms:created>
  <dcterms:modified xsi:type="dcterms:W3CDTF">2018-04-18T07:11:00Z</dcterms:modified>
</cp:coreProperties>
</file>